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1E09" w14:textId="7EAB1E90" w:rsidR="004A5AC4" w:rsidRPr="00F80FBC" w:rsidRDefault="006D0263" w:rsidP="001757D8">
      <w:pPr>
        <w:jc w:val="center"/>
        <w:rPr>
          <w:b/>
        </w:rPr>
      </w:pPr>
      <w:r w:rsidRPr="00F80FBC">
        <w:rPr>
          <w:b/>
        </w:rPr>
        <w:t>STUDENT</w:t>
      </w:r>
      <w:r w:rsidR="001757D8" w:rsidRPr="00F80FBC">
        <w:rPr>
          <w:b/>
        </w:rPr>
        <w:t xml:space="preserve"> TEACH</w:t>
      </w:r>
      <w:r w:rsidR="00530E6B" w:rsidRPr="00F80FBC">
        <w:rPr>
          <w:b/>
        </w:rPr>
        <w:t>ING</w:t>
      </w:r>
      <w:r w:rsidR="001757D8" w:rsidRPr="00F80FBC">
        <w:rPr>
          <w:b/>
        </w:rPr>
        <w:t xml:space="preserve"> </w:t>
      </w:r>
      <w:r w:rsidRPr="00F80FBC">
        <w:rPr>
          <w:b/>
        </w:rPr>
        <w:t>ASSIGNMENTS</w:t>
      </w:r>
    </w:p>
    <w:p w14:paraId="0F4665D7" w14:textId="77777777" w:rsidR="001757D8" w:rsidRPr="00F80FBC" w:rsidRDefault="001757D8" w:rsidP="002A3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709"/>
        <w:gridCol w:w="2709"/>
        <w:gridCol w:w="2709"/>
        <w:gridCol w:w="2709"/>
      </w:tblGrid>
      <w:tr w:rsidR="00B31C99" w:rsidRPr="00132DE6" w14:paraId="1B59F4BE" w14:textId="77777777" w:rsidTr="00B31C99">
        <w:trPr>
          <w:trHeight w:val="278"/>
        </w:trPr>
        <w:tc>
          <w:tcPr>
            <w:tcW w:w="3780" w:type="dxa"/>
            <w:vMerge w:val="restart"/>
          </w:tcPr>
          <w:p w14:paraId="2108CD05" w14:textId="134B7509" w:rsidR="00B31C99" w:rsidRPr="00B31C99" w:rsidRDefault="00826AEE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</w:t>
            </w:r>
          </w:p>
        </w:tc>
        <w:tc>
          <w:tcPr>
            <w:tcW w:w="2709" w:type="dxa"/>
            <w:vMerge w:val="restart"/>
          </w:tcPr>
          <w:p w14:paraId="69AE0AB6" w14:textId="07ABCA48" w:rsidR="00B31C99" w:rsidRPr="00B31C99" w:rsidRDefault="00B31C99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</w:t>
            </w:r>
          </w:p>
        </w:tc>
        <w:tc>
          <w:tcPr>
            <w:tcW w:w="5418" w:type="dxa"/>
            <w:gridSpan w:val="2"/>
          </w:tcPr>
          <w:p w14:paraId="5D77625E" w14:textId="12F0FD74" w:rsidR="00B31C99" w:rsidRPr="00B31C99" w:rsidRDefault="00B31C99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</w:t>
            </w:r>
          </w:p>
        </w:tc>
        <w:tc>
          <w:tcPr>
            <w:tcW w:w="2709" w:type="dxa"/>
            <w:vMerge w:val="restart"/>
          </w:tcPr>
          <w:p w14:paraId="4805A363" w14:textId="50460E99" w:rsidR="00B31C99" w:rsidRPr="00B31C99" w:rsidRDefault="00B31C99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</w:tr>
      <w:tr w:rsidR="00B31C99" w:rsidRPr="00132DE6" w14:paraId="2E8477A0" w14:textId="77777777" w:rsidTr="00701BCC">
        <w:trPr>
          <w:trHeight w:val="277"/>
        </w:trPr>
        <w:tc>
          <w:tcPr>
            <w:tcW w:w="3780" w:type="dxa"/>
            <w:vMerge/>
          </w:tcPr>
          <w:p w14:paraId="02311CB3" w14:textId="77777777" w:rsidR="00B31C99" w:rsidRPr="00B31C99" w:rsidRDefault="00B31C99" w:rsidP="00701BCC">
            <w:pPr>
              <w:rPr>
                <w:b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3126B820" w14:textId="77777777" w:rsidR="00B31C99" w:rsidRDefault="00B31C99" w:rsidP="00701BCC">
            <w:pPr>
              <w:rPr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14:paraId="00BAA24C" w14:textId="4237F554" w:rsidR="00B31C99" w:rsidRPr="00B31C99" w:rsidRDefault="00B31C99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709" w:type="dxa"/>
          </w:tcPr>
          <w:p w14:paraId="357266D7" w14:textId="77CB609B" w:rsidR="00B31C99" w:rsidRPr="00B31C99" w:rsidRDefault="00B31C99" w:rsidP="00B31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er</w:t>
            </w:r>
          </w:p>
        </w:tc>
        <w:tc>
          <w:tcPr>
            <w:tcW w:w="2709" w:type="dxa"/>
            <w:vMerge/>
          </w:tcPr>
          <w:p w14:paraId="00E00DF7" w14:textId="77777777" w:rsidR="00B31C99" w:rsidRPr="00B31C99" w:rsidRDefault="00B31C99" w:rsidP="00701BCC">
            <w:pPr>
              <w:rPr>
                <w:b/>
                <w:sz w:val="28"/>
                <w:szCs w:val="28"/>
              </w:rPr>
            </w:pPr>
          </w:p>
        </w:tc>
      </w:tr>
      <w:tr w:rsidR="00132DE6" w:rsidRPr="00132DE6" w14:paraId="4F6CC276" w14:textId="1690D8E3" w:rsidTr="00683ED7">
        <w:trPr>
          <w:trHeight w:val="467"/>
        </w:trPr>
        <w:tc>
          <w:tcPr>
            <w:tcW w:w="3780" w:type="dxa"/>
          </w:tcPr>
          <w:p w14:paraId="018110C3" w14:textId="4568728A" w:rsidR="00132DE6" w:rsidRPr="00F611D1" w:rsidRDefault="00132DE6" w:rsidP="00B31C99">
            <w:pPr>
              <w:rPr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Two Week Progress Report</w:t>
            </w:r>
            <w:r w:rsidRPr="00F61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</w:tcPr>
          <w:p w14:paraId="08D6C924" w14:textId="19AB8956" w:rsidR="00132DE6" w:rsidRPr="00F611D1" w:rsidRDefault="00B31C99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Mentor</w:t>
            </w:r>
          </w:p>
        </w:tc>
        <w:tc>
          <w:tcPr>
            <w:tcW w:w="2709" w:type="dxa"/>
          </w:tcPr>
          <w:p w14:paraId="7DE2DFC9" w14:textId="6EC3B681" w:rsidR="00132DE6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Paper</w:t>
            </w:r>
          </w:p>
        </w:tc>
        <w:tc>
          <w:tcPr>
            <w:tcW w:w="2709" w:type="dxa"/>
          </w:tcPr>
          <w:p w14:paraId="03B01B68" w14:textId="27DBD460" w:rsidR="00132DE6" w:rsidRPr="00F611D1" w:rsidRDefault="000B04D3" w:rsidP="00701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in to Hiram</w:t>
            </w:r>
          </w:p>
        </w:tc>
        <w:tc>
          <w:tcPr>
            <w:tcW w:w="2709" w:type="dxa"/>
          </w:tcPr>
          <w:p w14:paraId="4DDD2D78" w14:textId="11372D32" w:rsidR="00754F57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2</w:t>
            </w:r>
            <w:r w:rsidRPr="00F611D1">
              <w:rPr>
                <w:sz w:val="20"/>
                <w:szCs w:val="20"/>
                <w:vertAlign w:val="superscript"/>
              </w:rPr>
              <w:t>nd</w:t>
            </w:r>
            <w:r w:rsidRPr="00F611D1">
              <w:rPr>
                <w:sz w:val="20"/>
                <w:szCs w:val="20"/>
              </w:rPr>
              <w:t xml:space="preserve"> week of semester</w:t>
            </w:r>
          </w:p>
        </w:tc>
      </w:tr>
      <w:tr w:rsidR="00132DE6" w:rsidRPr="00132DE6" w14:paraId="0A18E95C" w14:textId="0BC01C9F" w:rsidTr="00132DE6">
        <w:tc>
          <w:tcPr>
            <w:tcW w:w="3780" w:type="dxa"/>
          </w:tcPr>
          <w:p w14:paraId="6958AE05" w14:textId="6B10D319" w:rsidR="00132DE6" w:rsidRPr="00F611D1" w:rsidRDefault="00132DE6" w:rsidP="009F5CE2">
            <w:pPr>
              <w:rPr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Goal Setting</w:t>
            </w:r>
            <w:r w:rsidR="009F5CE2" w:rsidRPr="00F611D1">
              <w:rPr>
                <w:sz w:val="20"/>
                <w:szCs w:val="20"/>
              </w:rPr>
              <w:t xml:space="preserve"> form and</w:t>
            </w:r>
            <w:r w:rsidRPr="00F611D1">
              <w:rPr>
                <w:sz w:val="20"/>
                <w:szCs w:val="20"/>
              </w:rPr>
              <w:t xml:space="preserve"> </w:t>
            </w:r>
            <w:r w:rsidRPr="00F611D1">
              <w:rPr>
                <w:i/>
                <w:sz w:val="20"/>
                <w:szCs w:val="20"/>
              </w:rPr>
              <w:t>Conversation Guide</w:t>
            </w:r>
          </w:p>
        </w:tc>
        <w:tc>
          <w:tcPr>
            <w:tcW w:w="2709" w:type="dxa"/>
          </w:tcPr>
          <w:p w14:paraId="1EE03F57" w14:textId="6A8E9E92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  <w:r w:rsidR="00C41B4D" w:rsidRPr="00F611D1">
              <w:rPr>
                <w:sz w:val="20"/>
                <w:szCs w:val="20"/>
              </w:rPr>
              <w:t xml:space="preserve">, with </w:t>
            </w:r>
            <w:r w:rsidRPr="00F611D1">
              <w:rPr>
                <w:sz w:val="20"/>
                <w:szCs w:val="20"/>
              </w:rPr>
              <w:t>Mentor</w:t>
            </w:r>
          </w:p>
        </w:tc>
        <w:tc>
          <w:tcPr>
            <w:tcW w:w="2709" w:type="dxa"/>
          </w:tcPr>
          <w:p w14:paraId="1FF1B74A" w14:textId="21A344D3" w:rsidR="00132DE6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on paper to Super</w:t>
            </w:r>
          </w:p>
        </w:tc>
        <w:tc>
          <w:tcPr>
            <w:tcW w:w="2709" w:type="dxa"/>
          </w:tcPr>
          <w:p w14:paraId="1FC63267" w14:textId="2CEC425D" w:rsidR="00132DE6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 F</w:t>
            </w:r>
            <w:r w:rsidR="009F5CE2" w:rsidRPr="00F611D1">
              <w:rPr>
                <w:sz w:val="20"/>
                <w:szCs w:val="20"/>
              </w:rPr>
              <w:t>ile</w:t>
            </w:r>
          </w:p>
          <w:p w14:paraId="171161C2" w14:textId="0544142A" w:rsidR="009F5CE2" w:rsidRPr="00F611D1" w:rsidRDefault="009F5CE2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6416A646" w14:textId="4C4B573E" w:rsidR="00132DE6" w:rsidRPr="00F611D1" w:rsidRDefault="00D9778D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Four weeks into semester</w:t>
            </w:r>
          </w:p>
        </w:tc>
      </w:tr>
      <w:tr w:rsidR="00132DE6" w:rsidRPr="00132DE6" w14:paraId="44A2FE6B" w14:textId="635B30B6" w:rsidTr="00132DE6">
        <w:tc>
          <w:tcPr>
            <w:tcW w:w="3780" w:type="dxa"/>
          </w:tcPr>
          <w:p w14:paraId="5B271D11" w14:textId="77777777" w:rsidR="00132DE6" w:rsidRPr="00F611D1" w:rsidRDefault="00132DE6" w:rsidP="00701BCC">
            <w:pPr>
              <w:rPr>
                <w:i/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Contextual Factors Analysis (CFA)</w:t>
            </w:r>
          </w:p>
          <w:p w14:paraId="5D9BFF6E" w14:textId="36119252" w:rsidR="009F5CE2" w:rsidRPr="00F611D1" w:rsidRDefault="009F5CE2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069307BF" w14:textId="77777777" w:rsidR="00132DE6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02FFB235" w14:textId="0868AAF0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</w:tcPr>
          <w:p w14:paraId="32726998" w14:textId="4D6421F4" w:rsidR="00132DE6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Upload CFA to TK20</w:t>
            </w:r>
          </w:p>
          <w:p w14:paraId="1735D439" w14:textId="4748FE84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</w:t>
            </w:r>
          </w:p>
        </w:tc>
        <w:tc>
          <w:tcPr>
            <w:tcW w:w="2709" w:type="dxa"/>
          </w:tcPr>
          <w:p w14:paraId="2D50AACB" w14:textId="77777777" w:rsidR="00132DE6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Hard copy to Super w/paper rubric</w:t>
            </w:r>
          </w:p>
          <w:p w14:paraId="071B44EC" w14:textId="44C3F9BD" w:rsidR="00754F57" w:rsidRPr="00F611D1" w:rsidRDefault="00754F57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0ED224E7" w14:textId="77777777" w:rsidR="00644B25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September 18 </w:t>
            </w:r>
          </w:p>
          <w:p w14:paraId="3C68A3AA" w14:textId="2EDE6E76" w:rsidR="00132DE6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February 5</w:t>
            </w:r>
          </w:p>
        </w:tc>
      </w:tr>
      <w:tr w:rsidR="009F5CE2" w:rsidRPr="00132DE6" w14:paraId="14294C00" w14:textId="77777777" w:rsidTr="00132DE6">
        <w:tc>
          <w:tcPr>
            <w:tcW w:w="3780" w:type="dxa"/>
          </w:tcPr>
          <w:p w14:paraId="5E39EC76" w14:textId="645C2422" w:rsidR="009F5CE2" w:rsidRPr="00F611D1" w:rsidRDefault="00F80710" w:rsidP="00701BCC">
            <w:pPr>
              <w:rPr>
                <w:i/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Unit-Wide Lesson Plan</w:t>
            </w:r>
          </w:p>
          <w:p w14:paraId="4D5AC35B" w14:textId="27A0C889" w:rsidR="009F5CE2" w:rsidRPr="00F611D1" w:rsidRDefault="009F5CE2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76ACA884" w14:textId="77777777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2E05619C" w14:textId="35AF6BF1" w:rsidR="009F5CE2" w:rsidRPr="00F611D1" w:rsidRDefault="009F5CE2" w:rsidP="009F5CE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1F7E7890" w14:textId="3DE1B07B" w:rsidR="009F5CE2" w:rsidRPr="00F611D1" w:rsidRDefault="00754F57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Upload L</w:t>
            </w:r>
            <w:r w:rsidR="000C57D5" w:rsidRPr="00F611D1">
              <w:rPr>
                <w:sz w:val="20"/>
                <w:szCs w:val="20"/>
              </w:rPr>
              <w:t xml:space="preserve">esson </w:t>
            </w:r>
            <w:r w:rsidRPr="00F611D1">
              <w:rPr>
                <w:sz w:val="20"/>
                <w:szCs w:val="20"/>
              </w:rPr>
              <w:t>P</w:t>
            </w:r>
            <w:r w:rsidR="000C57D5" w:rsidRPr="00F611D1">
              <w:rPr>
                <w:sz w:val="20"/>
                <w:szCs w:val="20"/>
              </w:rPr>
              <w:t>lan</w:t>
            </w:r>
            <w:r w:rsidRPr="00F611D1">
              <w:rPr>
                <w:sz w:val="20"/>
                <w:szCs w:val="20"/>
              </w:rPr>
              <w:t xml:space="preserve"> for 1</w:t>
            </w:r>
            <w:r w:rsidRPr="00F611D1">
              <w:rPr>
                <w:sz w:val="20"/>
                <w:szCs w:val="20"/>
                <w:vertAlign w:val="superscript"/>
              </w:rPr>
              <w:t>st</w:t>
            </w:r>
            <w:r w:rsidRPr="00F611D1">
              <w:rPr>
                <w:sz w:val="20"/>
                <w:szCs w:val="20"/>
              </w:rPr>
              <w:t xml:space="preserve"> observation to TK20</w:t>
            </w:r>
          </w:p>
        </w:tc>
        <w:tc>
          <w:tcPr>
            <w:tcW w:w="2709" w:type="dxa"/>
          </w:tcPr>
          <w:p w14:paraId="51E3EC73" w14:textId="19271CD8" w:rsidR="009F5CE2" w:rsidRPr="00F611D1" w:rsidRDefault="009F5CE2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2FF2E433" w14:textId="220ED3F2" w:rsidR="00554A1F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At 1</w:t>
            </w:r>
            <w:r w:rsidRPr="00F611D1">
              <w:rPr>
                <w:sz w:val="20"/>
                <w:szCs w:val="20"/>
                <w:vertAlign w:val="superscript"/>
              </w:rPr>
              <w:t>st</w:t>
            </w:r>
            <w:r w:rsidRPr="00F611D1">
              <w:rPr>
                <w:sz w:val="20"/>
                <w:szCs w:val="20"/>
              </w:rPr>
              <w:t xml:space="preserve"> observation</w:t>
            </w:r>
          </w:p>
        </w:tc>
      </w:tr>
      <w:tr w:rsidR="00F80710" w:rsidRPr="00132DE6" w14:paraId="4ACAA1AF" w14:textId="77777777" w:rsidTr="00132DE6">
        <w:tc>
          <w:tcPr>
            <w:tcW w:w="3780" w:type="dxa"/>
          </w:tcPr>
          <w:p w14:paraId="7AA7FB28" w14:textId="163C3DFF" w:rsidR="00F80710" w:rsidRPr="00F611D1" w:rsidRDefault="00F80710" w:rsidP="00701BCC">
            <w:pPr>
              <w:rPr>
                <w:i/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Unit-Wide Lesson Plan Rubric</w:t>
            </w:r>
          </w:p>
        </w:tc>
        <w:tc>
          <w:tcPr>
            <w:tcW w:w="2709" w:type="dxa"/>
          </w:tcPr>
          <w:p w14:paraId="195B1C94" w14:textId="25CCDF75" w:rsidR="00F80710" w:rsidRPr="00F611D1" w:rsidRDefault="00F80710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</w:tcPr>
          <w:p w14:paraId="57641495" w14:textId="21E66300" w:rsidR="00F80710" w:rsidRPr="00F611D1" w:rsidRDefault="00F80710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</w:t>
            </w:r>
          </w:p>
        </w:tc>
        <w:tc>
          <w:tcPr>
            <w:tcW w:w="2709" w:type="dxa"/>
          </w:tcPr>
          <w:p w14:paraId="35768886" w14:textId="77777777" w:rsidR="00F80710" w:rsidRPr="00F611D1" w:rsidRDefault="00F80710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1F6041D7" w14:textId="77777777" w:rsidR="00F80710" w:rsidRPr="00F611D1" w:rsidRDefault="00F80710" w:rsidP="00701BCC">
            <w:pPr>
              <w:rPr>
                <w:sz w:val="20"/>
                <w:szCs w:val="20"/>
              </w:rPr>
            </w:pPr>
          </w:p>
        </w:tc>
      </w:tr>
      <w:tr w:rsidR="00132DE6" w:rsidRPr="00132DE6" w14:paraId="64BB01CF" w14:textId="3B04D8B7" w:rsidTr="00132DE6">
        <w:tc>
          <w:tcPr>
            <w:tcW w:w="3780" w:type="dxa"/>
          </w:tcPr>
          <w:p w14:paraId="4E2B7D63" w14:textId="132AC725" w:rsidR="00132DE6" w:rsidRPr="00F611D1" w:rsidRDefault="00132DE6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Vid</w:t>
            </w:r>
            <w:r w:rsidR="009F5CE2" w:rsidRPr="00F611D1">
              <w:rPr>
                <w:sz w:val="20"/>
                <w:szCs w:val="20"/>
              </w:rPr>
              <w:t>eo #1 Reflection/Lesson Plan</w:t>
            </w:r>
            <w:r w:rsidR="00754F57" w:rsidRPr="00F611D1">
              <w:rPr>
                <w:sz w:val="20"/>
                <w:szCs w:val="20"/>
              </w:rPr>
              <w:t xml:space="preserve"> (use </w:t>
            </w:r>
            <w:r w:rsidR="00754F57" w:rsidRPr="00F611D1">
              <w:rPr>
                <w:i/>
                <w:sz w:val="20"/>
                <w:szCs w:val="20"/>
              </w:rPr>
              <w:t>Classroom Mgmt Obs Checklist</w:t>
            </w:r>
            <w:r w:rsidR="00754F57" w:rsidRPr="00F611D1">
              <w:rPr>
                <w:sz w:val="20"/>
                <w:szCs w:val="20"/>
              </w:rPr>
              <w:t>)</w:t>
            </w:r>
          </w:p>
          <w:p w14:paraId="7576179A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4E746A94" w14:textId="3B717A36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Video #2 </w:t>
            </w:r>
            <w:r w:rsidR="009E7AD0" w:rsidRPr="00F611D1">
              <w:rPr>
                <w:sz w:val="20"/>
                <w:szCs w:val="20"/>
              </w:rPr>
              <w:t>Reflection/Formal Lesson Plan</w:t>
            </w:r>
            <w:r w:rsidRPr="00F611D1">
              <w:rPr>
                <w:sz w:val="20"/>
                <w:szCs w:val="20"/>
              </w:rPr>
              <w:t xml:space="preserve"> (also part of TWS</w:t>
            </w:r>
            <w:r w:rsidR="009E7AD0" w:rsidRPr="00F611D1">
              <w:rPr>
                <w:sz w:val="20"/>
                <w:szCs w:val="20"/>
              </w:rPr>
              <w:t>)</w:t>
            </w:r>
          </w:p>
          <w:p w14:paraId="7A7181CC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240EBED0" w14:textId="7E7FCAD4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Video #3 </w:t>
            </w:r>
            <w:r w:rsidR="009E7AD0" w:rsidRPr="00F611D1">
              <w:rPr>
                <w:sz w:val="20"/>
                <w:szCs w:val="20"/>
              </w:rPr>
              <w:t>Reflection/Lesson Plan of choice, if released</w:t>
            </w:r>
          </w:p>
        </w:tc>
        <w:tc>
          <w:tcPr>
            <w:tcW w:w="2709" w:type="dxa"/>
          </w:tcPr>
          <w:p w14:paraId="2A5A3022" w14:textId="77777777" w:rsidR="00132DE6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4065FEBE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5AD5B3FF" w14:textId="77777777" w:rsidR="00754F57" w:rsidRPr="00F611D1" w:rsidRDefault="00754F57" w:rsidP="00701BCC">
            <w:pPr>
              <w:rPr>
                <w:sz w:val="20"/>
                <w:szCs w:val="20"/>
              </w:rPr>
            </w:pPr>
          </w:p>
          <w:p w14:paraId="23EAA441" w14:textId="77777777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13939AC7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20A57ED0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036A2B74" w14:textId="07FEC616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</w:tc>
        <w:tc>
          <w:tcPr>
            <w:tcW w:w="2709" w:type="dxa"/>
          </w:tcPr>
          <w:p w14:paraId="541170DD" w14:textId="77777777" w:rsidR="00132DE6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on paper to Super</w:t>
            </w:r>
          </w:p>
          <w:p w14:paraId="3C239F5C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53671214" w14:textId="77777777" w:rsidR="00754F57" w:rsidRPr="00F611D1" w:rsidRDefault="00754F57" w:rsidP="00701BCC">
            <w:pPr>
              <w:rPr>
                <w:sz w:val="20"/>
                <w:szCs w:val="20"/>
              </w:rPr>
            </w:pPr>
          </w:p>
          <w:p w14:paraId="0AA4C8CB" w14:textId="77777777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on paper to Super</w:t>
            </w:r>
          </w:p>
          <w:p w14:paraId="6EB7DC80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1E9302A7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7C9613A7" w14:textId="08D986BB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on paper to Super</w:t>
            </w:r>
          </w:p>
        </w:tc>
        <w:tc>
          <w:tcPr>
            <w:tcW w:w="2709" w:type="dxa"/>
          </w:tcPr>
          <w:p w14:paraId="5287A76A" w14:textId="77777777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Keep in Supervisor’s file</w:t>
            </w:r>
          </w:p>
          <w:p w14:paraId="392E780E" w14:textId="77777777" w:rsidR="00132DE6" w:rsidRPr="00F611D1" w:rsidRDefault="00132DE6" w:rsidP="00701BCC">
            <w:pPr>
              <w:rPr>
                <w:sz w:val="20"/>
                <w:szCs w:val="20"/>
              </w:rPr>
            </w:pPr>
          </w:p>
          <w:p w14:paraId="342D7E4E" w14:textId="77777777" w:rsidR="00754F57" w:rsidRPr="00F611D1" w:rsidRDefault="00754F57" w:rsidP="009F5CE2">
            <w:pPr>
              <w:rPr>
                <w:sz w:val="20"/>
                <w:szCs w:val="20"/>
              </w:rPr>
            </w:pPr>
          </w:p>
          <w:p w14:paraId="46C0962A" w14:textId="77777777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Keep in Supervisor’s file</w:t>
            </w:r>
          </w:p>
          <w:p w14:paraId="654DA45E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6EA7A58E" w14:textId="77777777" w:rsidR="009F5CE2" w:rsidRPr="00F611D1" w:rsidRDefault="009F5CE2" w:rsidP="00701BCC">
            <w:pPr>
              <w:rPr>
                <w:sz w:val="20"/>
                <w:szCs w:val="20"/>
              </w:rPr>
            </w:pPr>
          </w:p>
          <w:p w14:paraId="247CEC60" w14:textId="49A9921F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Keep in Supervisor’s file</w:t>
            </w:r>
          </w:p>
        </w:tc>
        <w:tc>
          <w:tcPr>
            <w:tcW w:w="2709" w:type="dxa"/>
          </w:tcPr>
          <w:p w14:paraId="30B13C22" w14:textId="77777777" w:rsidR="00132DE6" w:rsidRPr="00F611D1" w:rsidRDefault="00132DE6" w:rsidP="00701BCC">
            <w:pPr>
              <w:rPr>
                <w:sz w:val="20"/>
                <w:szCs w:val="20"/>
              </w:rPr>
            </w:pPr>
          </w:p>
          <w:p w14:paraId="1A5CB128" w14:textId="77777777" w:rsidR="00554A1F" w:rsidRPr="00F611D1" w:rsidRDefault="00554A1F" w:rsidP="00701BCC">
            <w:pPr>
              <w:rPr>
                <w:sz w:val="20"/>
                <w:szCs w:val="20"/>
              </w:rPr>
            </w:pPr>
          </w:p>
          <w:p w14:paraId="50534589" w14:textId="77777777" w:rsidR="00754F57" w:rsidRPr="00F611D1" w:rsidRDefault="00754F57" w:rsidP="00701BCC">
            <w:pPr>
              <w:rPr>
                <w:sz w:val="20"/>
                <w:szCs w:val="20"/>
              </w:rPr>
            </w:pPr>
          </w:p>
          <w:p w14:paraId="43FAAAD7" w14:textId="710505F9" w:rsidR="00554A1F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WS</w:t>
            </w:r>
          </w:p>
        </w:tc>
      </w:tr>
      <w:tr w:rsidR="00132DE6" w:rsidRPr="00132DE6" w14:paraId="16963F6E" w14:textId="6AD78E7C" w:rsidTr="00132DE6">
        <w:tc>
          <w:tcPr>
            <w:tcW w:w="3780" w:type="dxa"/>
          </w:tcPr>
          <w:p w14:paraId="0279D2BD" w14:textId="09579458" w:rsidR="00132DE6" w:rsidRPr="00F611D1" w:rsidRDefault="00132DE6" w:rsidP="009F5CE2">
            <w:pPr>
              <w:rPr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 xml:space="preserve">Teacher Candidate Dispositions </w:t>
            </w:r>
            <w:r w:rsidR="009F5CE2" w:rsidRPr="00F611D1">
              <w:rPr>
                <w:i/>
                <w:sz w:val="20"/>
                <w:szCs w:val="20"/>
              </w:rPr>
              <w:t xml:space="preserve"> </w:t>
            </w:r>
            <w:r w:rsidRPr="00F611D1">
              <w:rPr>
                <w:i/>
                <w:sz w:val="20"/>
                <w:szCs w:val="20"/>
              </w:rPr>
              <w:t xml:space="preserve">and Professional Expectations:  </w:t>
            </w:r>
            <w:r w:rsidRPr="00F611D1">
              <w:rPr>
                <w:i/>
                <w:sz w:val="20"/>
                <w:szCs w:val="20"/>
                <w:u w:val="single"/>
              </w:rPr>
              <w:t>In Field Setting</w:t>
            </w:r>
            <w:r w:rsidRPr="00F611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</w:tcPr>
          <w:p w14:paraId="7FE2A8B7" w14:textId="77777777" w:rsidR="00132DE6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0F24379A" w14:textId="77777777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Mentor</w:t>
            </w:r>
          </w:p>
          <w:p w14:paraId="4581D7EC" w14:textId="6FF297EE" w:rsidR="009F5CE2" w:rsidRPr="00F611D1" w:rsidRDefault="009F5CE2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</w:tcPr>
          <w:p w14:paraId="610AF7A4" w14:textId="079525F3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TK-20 Mid </w:t>
            </w:r>
          </w:p>
          <w:p w14:paraId="4C663470" w14:textId="7FDD8336" w:rsidR="009F5CE2" w:rsidRPr="00F611D1" w:rsidRDefault="009F5CE2" w:rsidP="009F5CE2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TK-20 Mid </w:t>
            </w:r>
          </w:p>
          <w:p w14:paraId="0EEC6D91" w14:textId="6FFFA7B3" w:rsidR="00132DE6" w:rsidRPr="00F611D1" w:rsidRDefault="009F5CE2" w:rsidP="009E7AD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TK-20 Mid </w:t>
            </w:r>
          </w:p>
        </w:tc>
        <w:tc>
          <w:tcPr>
            <w:tcW w:w="2709" w:type="dxa"/>
          </w:tcPr>
          <w:p w14:paraId="1F341CBC" w14:textId="77777777" w:rsidR="00132DE6" w:rsidRPr="00F611D1" w:rsidRDefault="00132DE6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4E148940" w14:textId="3DD16C3F" w:rsidR="00132DE6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March 17    </w:t>
            </w:r>
            <w:r w:rsidR="00754F57" w:rsidRPr="00F611D1">
              <w:rPr>
                <w:sz w:val="20"/>
                <w:szCs w:val="20"/>
              </w:rPr>
              <w:t xml:space="preserve">   </w:t>
            </w:r>
          </w:p>
          <w:p w14:paraId="04E246CD" w14:textId="77777777" w:rsidR="00754F57" w:rsidRPr="00F611D1" w:rsidRDefault="00754F57" w:rsidP="00701BCC">
            <w:pPr>
              <w:rPr>
                <w:sz w:val="20"/>
                <w:szCs w:val="20"/>
              </w:rPr>
            </w:pPr>
          </w:p>
          <w:p w14:paraId="6A8208C8" w14:textId="26328E38" w:rsidR="00754F57" w:rsidRPr="00F611D1" w:rsidRDefault="00754F57" w:rsidP="009E7AD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October 20   </w:t>
            </w:r>
          </w:p>
        </w:tc>
      </w:tr>
      <w:tr w:rsidR="00703210" w:rsidRPr="00132DE6" w14:paraId="617F316B" w14:textId="43686078" w:rsidTr="007064F1">
        <w:trPr>
          <w:trHeight w:val="737"/>
        </w:trPr>
        <w:tc>
          <w:tcPr>
            <w:tcW w:w="3780" w:type="dxa"/>
          </w:tcPr>
          <w:p w14:paraId="0A89BF5E" w14:textId="2ECBC455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Essential Areas of Teaching</w:t>
            </w:r>
            <w:r w:rsidRPr="00F61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18A2ED7" w14:textId="77777777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1D33BC55" w14:textId="77777777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Mentor</w:t>
            </w:r>
          </w:p>
          <w:p w14:paraId="720B9697" w14:textId="64CCD4A1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10616D5" w14:textId="77777777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 Mid &amp; Final</w:t>
            </w:r>
          </w:p>
          <w:p w14:paraId="01A6A3E7" w14:textId="77777777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 Mid &amp; Final</w:t>
            </w:r>
          </w:p>
          <w:p w14:paraId="2C547D2B" w14:textId="70EA8312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 Mid &amp; Final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052978A" w14:textId="77777777" w:rsidR="00703210" w:rsidRPr="00F611D1" w:rsidRDefault="00703210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16E362F0" w14:textId="77777777" w:rsidR="00703210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March 17   April 28</w:t>
            </w:r>
          </w:p>
          <w:p w14:paraId="2C575825" w14:textId="77777777" w:rsidR="00754F57" w:rsidRPr="00F611D1" w:rsidRDefault="00754F57" w:rsidP="00701BCC">
            <w:pPr>
              <w:rPr>
                <w:sz w:val="20"/>
                <w:szCs w:val="20"/>
              </w:rPr>
            </w:pPr>
          </w:p>
          <w:p w14:paraId="1649B07E" w14:textId="2DDD5DCE" w:rsidR="00754F57" w:rsidRPr="00F611D1" w:rsidRDefault="00754F57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October 20   November 20</w:t>
            </w:r>
          </w:p>
        </w:tc>
      </w:tr>
      <w:tr w:rsidR="00703210" w:rsidRPr="00132DE6" w14:paraId="7051F4F0" w14:textId="402CD163" w:rsidTr="007064F1">
        <w:tc>
          <w:tcPr>
            <w:tcW w:w="3780" w:type="dxa"/>
            <w:tcBorders>
              <w:bottom w:val="single" w:sz="4" w:space="0" w:color="auto"/>
            </w:tcBorders>
          </w:tcPr>
          <w:p w14:paraId="337A27B4" w14:textId="7DF2D589" w:rsidR="00703210" w:rsidRPr="00F611D1" w:rsidRDefault="00703210" w:rsidP="0070321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Teacher Work Sample (TWS) 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DF86BC5" w14:textId="772B603C" w:rsidR="00703210" w:rsidRPr="00F611D1" w:rsidRDefault="00703210" w:rsidP="00554A1F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Student </w:t>
            </w:r>
            <w:r w:rsidR="00554A1F" w:rsidRPr="00F611D1">
              <w:rPr>
                <w:sz w:val="20"/>
                <w:szCs w:val="20"/>
              </w:rPr>
              <w:t xml:space="preserve">upload </w:t>
            </w:r>
            <w:r w:rsidRPr="00F611D1">
              <w:rPr>
                <w:sz w:val="20"/>
                <w:szCs w:val="20"/>
              </w:rPr>
              <w:t>to TK20</w:t>
            </w:r>
            <w:r w:rsidR="00554A1F" w:rsidRPr="00F611D1">
              <w:rPr>
                <w:sz w:val="20"/>
                <w:szCs w:val="20"/>
              </w:rPr>
              <w:t xml:space="preserve"> if digital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76CC5D" w14:textId="5010206F" w:rsidR="00703210" w:rsidRPr="00F611D1" w:rsidRDefault="00703210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A8AD79C" w14:textId="77777777" w:rsidR="00703210" w:rsidRPr="00F611D1" w:rsidRDefault="00703210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126990F8" w14:textId="77777777" w:rsidR="00703210" w:rsidRPr="00F611D1" w:rsidRDefault="00703210" w:rsidP="00701BCC">
            <w:pPr>
              <w:rPr>
                <w:sz w:val="20"/>
                <w:szCs w:val="20"/>
              </w:rPr>
            </w:pPr>
          </w:p>
        </w:tc>
      </w:tr>
      <w:tr w:rsidR="007064F1" w:rsidRPr="00132DE6" w14:paraId="72F186B0" w14:textId="77777777" w:rsidTr="007064F1">
        <w:tc>
          <w:tcPr>
            <w:tcW w:w="3780" w:type="dxa"/>
            <w:vMerge w:val="restart"/>
            <w:tcBorders>
              <w:right w:val="single" w:sz="4" w:space="0" w:color="auto"/>
            </w:tcBorders>
          </w:tcPr>
          <w:p w14:paraId="0C12A86F" w14:textId="77587A91" w:rsidR="007064F1" w:rsidRPr="00F611D1" w:rsidRDefault="007064F1" w:rsidP="00701BCC">
            <w:pPr>
              <w:rPr>
                <w:i/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Instructions &amp; Rubric for Teacher Work Sample</w:t>
            </w:r>
            <w:r w:rsidRPr="00F61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45DBA" w14:textId="7607D757" w:rsidR="007064F1" w:rsidRPr="00F611D1" w:rsidRDefault="007064F1" w:rsidP="0070321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C7346" w14:textId="25DD2423" w:rsidR="007064F1" w:rsidRPr="00F611D1" w:rsidRDefault="007064F1" w:rsidP="0070321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Paper, include in TW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7F21F1" w14:textId="77777777" w:rsidR="007064F1" w:rsidRPr="00F611D1" w:rsidRDefault="007064F1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14:paraId="420B2D74" w14:textId="77777777" w:rsidR="007064F1" w:rsidRPr="00F611D1" w:rsidRDefault="007064F1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March 20      </w:t>
            </w:r>
          </w:p>
          <w:p w14:paraId="7645E866" w14:textId="41DB8026" w:rsidR="007064F1" w:rsidRPr="00F611D1" w:rsidRDefault="007064F1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October 20</w:t>
            </w:r>
          </w:p>
        </w:tc>
      </w:tr>
      <w:tr w:rsidR="007064F1" w:rsidRPr="00132DE6" w14:paraId="26CD3B60" w14:textId="19768664" w:rsidTr="007064F1">
        <w:tc>
          <w:tcPr>
            <w:tcW w:w="3780" w:type="dxa"/>
            <w:vMerge/>
          </w:tcPr>
          <w:p w14:paraId="4C279D60" w14:textId="76ECD947" w:rsidR="007064F1" w:rsidRPr="00F611D1" w:rsidRDefault="007064F1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dashSmallGap" w:sz="4" w:space="0" w:color="auto"/>
            </w:tcBorders>
          </w:tcPr>
          <w:p w14:paraId="7D3A4B75" w14:textId="4E7973D7" w:rsidR="007064F1" w:rsidRPr="00F611D1" w:rsidRDefault="007064F1" w:rsidP="0070321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  <w:tcBorders>
              <w:top w:val="dashSmallGap" w:sz="4" w:space="0" w:color="auto"/>
            </w:tcBorders>
          </w:tcPr>
          <w:p w14:paraId="79E85D51" w14:textId="02DC8D4F" w:rsidR="007064F1" w:rsidRPr="00F611D1" w:rsidRDefault="007064F1" w:rsidP="00703210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</w:t>
            </w:r>
          </w:p>
        </w:tc>
        <w:tc>
          <w:tcPr>
            <w:tcW w:w="2709" w:type="dxa"/>
            <w:tcBorders>
              <w:top w:val="dashSmallGap" w:sz="4" w:space="0" w:color="auto"/>
            </w:tcBorders>
          </w:tcPr>
          <w:p w14:paraId="6250E31C" w14:textId="77777777" w:rsidR="007064F1" w:rsidRPr="00F611D1" w:rsidRDefault="007064F1" w:rsidP="00701BCC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14:paraId="730E7029" w14:textId="0CE1807F" w:rsidR="007064F1" w:rsidRPr="00F611D1" w:rsidRDefault="007064F1" w:rsidP="00701BCC">
            <w:pPr>
              <w:rPr>
                <w:sz w:val="20"/>
                <w:szCs w:val="20"/>
              </w:rPr>
            </w:pPr>
          </w:p>
        </w:tc>
      </w:tr>
      <w:tr w:rsidR="00703210" w:rsidRPr="00132DE6" w14:paraId="58C2D327" w14:textId="2ABD9C43" w:rsidTr="00132DE6">
        <w:tc>
          <w:tcPr>
            <w:tcW w:w="3780" w:type="dxa"/>
          </w:tcPr>
          <w:p w14:paraId="1BEFC770" w14:textId="3D0FF58C" w:rsidR="00703210" w:rsidRPr="00F611D1" w:rsidRDefault="00703210" w:rsidP="00703210">
            <w:pPr>
              <w:rPr>
                <w:i/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 xml:space="preserve">Special Education assignment for non-Special Education majors </w:t>
            </w:r>
            <w:r w:rsidR="00F611D1">
              <w:rPr>
                <w:sz w:val="20"/>
                <w:szCs w:val="20"/>
              </w:rPr>
              <w:t xml:space="preserve"> (</w:t>
            </w:r>
            <w:r w:rsidR="00F611D1">
              <w:rPr>
                <w:i/>
                <w:sz w:val="20"/>
                <w:szCs w:val="20"/>
              </w:rPr>
              <w:t>Guidelines for Observation of IEP Meeting)</w:t>
            </w:r>
          </w:p>
        </w:tc>
        <w:tc>
          <w:tcPr>
            <w:tcW w:w="2709" w:type="dxa"/>
          </w:tcPr>
          <w:p w14:paraId="36A42CDE" w14:textId="5DD465FC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</w:tc>
        <w:tc>
          <w:tcPr>
            <w:tcW w:w="2709" w:type="dxa"/>
          </w:tcPr>
          <w:p w14:paraId="43F9D27A" w14:textId="2EE7199A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on paper to Super</w:t>
            </w:r>
          </w:p>
        </w:tc>
        <w:tc>
          <w:tcPr>
            <w:tcW w:w="2709" w:type="dxa"/>
          </w:tcPr>
          <w:p w14:paraId="620C7047" w14:textId="72CDFCB6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Return to student</w:t>
            </w:r>
          </w:p>
        </w:tc>
        <w:tc>
          <w:tcPr>
            <w:tcW w:w="2709" w:type="dxa"/>
          </w:tcPr>
          <w:p w14:paraId="47208FCE" w14:textId="77777777" w:rsidR="00703210" w:rsidRPr="00F611D1" w:rsidRDefault="00703210" w:rsidP="00701BCC">
            <w:pPr>
              <w:rPr>
                <w:sz w:val="20"/>
                <w:szCs w:val="20"/>
              </w:rPr>
            </w:pPr>
          </w:p>
        </w:tc>
      </w:tr>
      <w:tr w:rsidR="00703210" w:rsidRPr="00132DE6" w14:paraId="04416908" w14:textId="17E06B7D" w:rsidTr="00132DE6">
        <w:tc>
          <w:tcPr>
            <w:tcW w:w="3780" w:type="dxa"/>
          </w:tcPr>
          <w:p w14:paraId="6CE40FDC" w14:textId="2E52A09F" w:rsidR="00703210" w:rsidRPr="00F611D1" w:rsidRDefault="00703210" w:rsidP="00703210">
            <w:pPr>
              <w:rPr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Panorama Survey</w:t>
            </w:r>
            <w:r w:rsidRPr="00F61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</w:tcPr>
          <w:p w14:paraId="070670E0" w14:textId="32E8D0F9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</w:tc>
        <w:tc>
          <w:tcPr>
            <w:tcW w:w="2709" w:type="dxa"/>
          </w:tcPr>
          <w:p w14:paraId="3D2092D1" w14:textId="28A5B8CD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Paper</w:t>
            </w:r>
          </w:p>
        </w:tc>
        <w:tc>
          <w:tcPr>
            <w:tcW w:w="2709" w:type="dxa"/>
          </w:tcPr>
          <w:p w14:paraId="25AD30BF" w14:textId="78D2908A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bmit to Wendy as soon as completed</w:t>
            </w:r>
          </w:p>
        </w:tc>
        <w:tc>
          <w:tcPr>
            <w:tcW w:w="2709" w:type="dxa"/>
          </w:tcPr>
          <w:p w14:paraId="3792BF6E" w14:textId="77777777" w:rsidR="00703210" w:rsidRPr="00F611D1" w:rsidRDefault="00703210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Personalized copies provided to Supers on Professional Day</w:t>
            </w:r>
            <w:r w:rsidR="00554A1F" w:rsidRPr="00F611D1">
              <w:rPr>
                <w:sz w:val="20"/>
                <w:szCs w:val="20"/>
              </w:rPr>
              <w:t xml:space="preserve">  </w:t>
            </w:r>
          </w:p>
          <w:p w14:paraId="17885169" w14:textId="469305D7" w:rsidR="00554A1F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Due Week of Portfolios</w:t>
            </w:r>
          </w:p>
        </w:tc>
      </w:tr>
      <w:tr w:rsidR="00703210" w:rsidRPr="00B31C99" w14:paraId="291FE68A" w14:textId="77777777" w:rsidTr="00701BCC">
        <w:trPr>
          <w:trHeight w:val="277"/>
        </w:trPr>
        <w:tc>
          <w:tcPr>
            <w:tcW w:w="3780" w:type="dxa"/>
          </w:tcPr>
          <w:p w14:paraId="11EAB2A0" w14:textId="13C6A41F" w:rsidR="00703210" w:rsidRPr="00F611D1" w:rsidRDefault="00AD0930" w:rsidP="00701BCC">
            <w:pPr>
              <w:rPr>
                <w:b/>
                <w:sz w:val="20"/>
                <w:szCs w:val="20"/>
              </w:rPr>
            </w:pPr>
            <w:r w:rsidRPr="00F611D1">
              <w:rPr>
                <w:i/>
                <w:sz w:val="20"/>
                <w:szCs w:val="20"/>
              </w:rPr>
              <w:t>Classroom Management Observation Checklist</w:t>
            </w:r>
          </w:p>
        </w:tc>
        <w:tc>
          <w:tcPr>
            <w:tcW w:w="2709" w:type="dxa"/>
          </w:tcPr>
          <w:p w14:paraId="20C7D94F" w14:textId="77777777" w:rsidR="000A6B88" w:rsidRPr="00F611D1" w:rsidRDefault="000A6B88" w:rsidP="000A6B88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tudent</w:t>
            </w:r>
          </w:p>
          <w:p w14:paraId="2DE85FDA" w14:textId="77777777" w:rsidR="000A6B88" w:rsidRPr="00F611D1" w:rsidRDefault="000A6B88" w:rsidP="000A6B88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Mentor</w:t>
            </w:r>
          </w:p>
          <w:p w14:paraId="73D35FC4" w14:textId="46B1F1DB" w:rsidR="00703210" w:rsidRPr="00F611D1" w:rsidRDefault="000A6B88" w:rsidP="000A6B88">
            <w:pPr>
              <w:rPr>
                <w:b/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upervisor</w:t>
            </w:r>
          </w:p>
        </w:tc>
        <w:tc>
          <w:tcPr>
            <w:tcW w:w="2709" w:type="dxa"/>
          </w:tcPr>
          <w:p w14:paraId="2C8F77D3" w14:textId="3D648585" w:rsidR="00703210" w:rsidRPr="00F611D1" w:rsidRDefault="00140D86" w:rsidP="000A6B88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Paper</w:t>
            </w:r>
          </w:p>
          <w:p w14:paraId="15956A96" w14:textId="77777777" w:rsidR="000A6B88" w:rsidRPr="00F611D1" w:rsidRDefault="000A6B88" w:rsidP="000A6B88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</w:t>
            </w:r>
          </w:p>
          <w:p w14:paraId="0F0DD286" w14:textId="2026B7B0" w:rsidR="000A6B88" w:rsidRPr="00F611D1" w:rsidRDefault="000A6B88" w:rsidP="000A6B88">
            <w:pPr>
              <w:rPr>
                <w:b/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TK-20</w:t>
            </w:r>
          </w:p>
        </w:tc>
        <w:tc>
          <w:tcPr>
            <w:tcW w:w="2709" w:type="dxa"/>
          </w:tcPr>
          <w:p w14:paraId="54B8B7D4" w14:textId="77777777" w:rsidR="000A6B88" w:rsidRPr="00F611D1" w:rsidRDefault="000A6B88" w:rsidP="000A6B88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Keep in Supervisor’s file</w:t>
            </w:r>
          </w:p>
          <w:p w14:paraId="20521CF3" w14:textId="793B6D28" w:rsidR="00703210" w:rsidRPr="00F611D1" w:rsidRDefault="00703210" w:rsidP="000A6B88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14:paraId="5617D54E" w14:textId="77777777" w:rsidR="00703210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Video #1</w:t>
            </w:r>
          </w:p>
          <w:p w14:paraId="3634E55C" w14:textId="77777777" w:rsidR="00644B25" w:rsidRPr="00F611D1" w:rsidRDefault="00554A1F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February 17</w:t>
            </w:r>
            <w:r w:rsidR="00644B25" w:rsidRPr="00F611D1">
              <w:rPr>
                <w:sz w:val="20"/>
                <w:szCs w:val="20"/>
              </w:rPr>
              <w:t xml:space="preserve">  </w:t>
            </w:r>
          </w:p>
          <w:p w14:paraId="092D4795" w14:textId="264FC6C7" w:rsidR="00554A1F" w:rsidRPr="00F611D1" w:rsidRDefault="00644B25" w:rsidP="00701BCC">
            <w:pPr>
              <w:rPr>
                <w:sz w:val="20"/>
                <w:szCs w:val="20"/>
              </w:rPr>
            </w:pPr>
            <w:r w:rsidRPr="00F611D1">
              <w:rPr>
                <w:sz w:val="20"/>
                <w:szCs w:val="20"/>
              </w:rPr>
              <w:t>September 22</w:t>
            </w:r>
          </w:p>
        </w:tc>
      </w:tr>
    </w:tbl>
    <w:p w14:paraId="3EB44B71" w14:textId="481253DC" w:rsidR="00F611D1" w:rsidRDefault="00F611D1"/>
    <w:p w14:paraId="0227FDDC" w14:textId="70D7E202" w:rsidR="00F611D1" w:rsidRDefault="00F611D1"/>
    <w:p w14:paraId="7DF8AD03" w14:textId="77777777" w:rsidR="002C2B15" w:rsidRDefault="002C2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709"/>
        <w:gridCol w:w="2709"/>
        <w:gridCol w:w="2709"/>
        <w:gridCol w:w="2709"/>
      </w:tblGrid>
      <w:tr w:rsidR="002C2B15" w:rsidRPr="00132DE6" w14:paraId="6C8F3C55" w14:textId="77777777" w:rsidTr="00701BCC">
        <w:tc>
          <w:tcPr>
            <w:tcW w:w="3780" w:type="dxa"/>
            <w:vMerge w:val="restart"/>
          </w:tcPr>
          <w:p w14:paraId="67AA509D" w14:textId="1E96043F" w:rsidR="002C2B15" w:rsidRPr="002B3843" w:rsidRDefault="002C2B15" w:rsidP="002C2B15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b/>
                <w:sz w:val="28"/>
                <w:szCs w:val="28"/>
              </w:rPr>
              <w:t>Assessment</w:t>
            </w:r>
          </w:p>
        </w:tc>
        <w:tc>
          <w:tcPr>
            <w:tcW w:w="2709" w:type="dxa"/>
            <w:vMerge w:val="restart"/>
          </w:tcPr>
          <w:p w14:paraId="0BE373E0" w14:textId="7C2DB43C" w:rsidR="002C2B15" w:rsidRDefault="002C2B15" w:rsidP="002C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o</w:t>
            </w:r>
          </w:p>
        </w:tc>
        <w:tc>
          <w:tcPr>
            <w:tcW w:w="5418" w:type="dxa"/>
            <w:gridSpan w:val="2"/>
          </w:tcPr>
          <w:p w14:paraId="67DE1860" w14:textId="2F3EA884" w:rsidR="002C2B15" w:rsidRDefault="002C2B15" w:rsidP="002C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ere</w:t>
            </w:r>
          </w:p>
        </w:tc>
        <w:tc>
          <w:tcPr>
            <w:tcW w:w="2709" w:type="dxa"/>
            <w:vMerge w:val="restart"/>
          </w:tcPr>
          <w:p w14:paraId="4E59F816" w14:textId="2D618223" w:rsidR="002C2B15" w:rsidRPr="00B31C99" w:rsidRDefault="002C2B15" w:rsidP="002C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</w:tr>
      <w:tr w:rsidR="002C2B15" w:rsidRPr="00132DE6" w14:paraId="757FFCEA" w14:textId="77777777" w:rsidTr="00132DE6">
        <w:tc>
          <w:tcPr>
            <w:tcW w:w="3780" w:type="dxa"/>
            <w:vMerge/>
          </w:tcPr>
          <w:p w14:paraId="4E0A68A3" w14:textId="77777777" w:rsidR="002C2B15" w:rsidRPr="002B3843" w:rsidRDefault="002C2B15" w:rsidP="002C2B15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9" w:type="dxa"/>
            <w:vMerge/>
          </w:tcPr>
          <w:p w14:paraId="005D1474" w14:textId="77777777" w:rsidR="002C2B15" w:rsidRDefault="002C2B15" w:rsidP="002C2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0DE65473" w14:textId="375F95E3" w:rsidR="002C2B15" w:rsidRDefault="002C2B15" w:rsidP="002C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709" w:type="dxa"/>
          </w:tcPr>
          <w:p w14:paraId="58427CFE" w14:textId="6905FC9B" w:rsidR="002C2B15" w:rsidRDefault="002C2B15" w:rsidP="002C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Paper</w:t>
            </w:r>
          </w:p>
        </w:tc>
        <w:tc>
          <w:tcPr>
            <w:tcW w:w="2709" w:type="dxa"/>
            <w:vMerge/>
          </w:tcPr>
          <w:p w14:paraId="09C213D8" w14:textId="77777777" w:rsidR="002C2B15" w:rsidRPr="00B31C99" w:rsidRDefault="002C2B15" w:rsidP="002C2B15">
            <w:pPr>
              <w:jc w:val="center"/>
              <w:rPr>
                <w:sz w:val="22"/>
                <w:szCs w:val="22"/>
              </w:rPr>
            </w:pPr>
          </w:p>
        </w:tc>
      </w:tr>
      <w:tr w:rsidR="002C2B15" w:rsidRPr="00132DE6" w14:paraId="7A743C16" w14:textId="02284002" w:rsidTr="00132DE6">
        <w:tc>
          <w:tcPr>
            <w:tcW w:w="3780" w:type="dxa"/>
          </w:tcPr>
          <w:p w14:paraId="2838E0DB" w14:textId="1E55052D" w:rsidR="002C2B15" w:rsidRPr="002B3843" w:rsidRDefault="002C2B15" w:rsidP="002B3843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2B3843">
              <w:rPr>
                <w:rFonts w:ascii="Times New Roman" w:hAnsi="Times New Roman" w:cs="Times New Roman"/>
                <w:i/>
              </w:rPr>
              <w:t>Standards Portfolio Evaluation/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B3843">
              <w:rPr>
                <w:rFonts w:ascii="Times New Roman" w:hAnsi="Times New Roman" w:cs="Times New Roman"/>
                <w:i/>
              </w:rPr>
              <w:t>CCTS Rationale Rubric</w:t>
            </w:r>
          </w:p>
          <w:p w14:paraId="6777D005" w14:textId="24854871" w:rsidR="002C2B15" w:rsidRPr="00132DE6" w:rsidRDefault="002C2B15" w:rsidP="00701BCC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07D85E18" w14:textId="77777777" w:rsidR="002C2B15" w:rsidRDefault="002C2B15" w:rsidP="00826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  <w:p w14:paraId="749986A1" w14:textId="77777777" w:rsidR="002C2B15" w:rsidRDefault="002C2B15" w:rsidP="00826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  <w:p w14:paraId="0B5B3211" w14:textId="40CED2BD" w:rsidR="002C2B15" w:rsidRPr="00B31C99" w:rsidRDefault="002C2B15" w:rsidP="00826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Rater</w:t>
            </w:r>
          </w:p>
        </w:tc>
        <w:tc>
          <w:tcPr>
            <w:tcW w:w="2709" w:type="dxa"/>
          </w:tcPr>
          <w:p w14:paraId="36536239" w14:textId="7DB23828" w:rsidR="002C2B15" w:rsidRDefault="002C2B15" w:rsidP="00811508">
            <w:pPr>
              <w:ind w:left="171" w:hanging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on paper to Super</w:t>
            </w:r>
            <w:r w:rsidR="00190301">
              <w:rPr>
                <w:sz w:val="22"/>
                <w:szCs w:val="22"/>
              </w:rPr>
              <w:t xml:space="preserve"> </w:t>
            </w:r>
            <w:r w:rsidR="00811508">
              <w:rPr>
                <w:sz w:val="22"/>
                <w:szCs w:val="22"/>
              </w:rPr>
              <w:t xml:space="preserve">     </w:t>
            </w:r>
          </w:p>
          <w:p w14:paraId="34B69298" w14:textId="77777777" w:rsidR="002C2B15" w:rsidRDefault="002C2B15" w:rsidP="00826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-20</w:t>
            </w:r>
          </w:p>
          <w:p w14:paraId="1A7B3426" w14:textId="5B22AEA7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to TK20</w:t>
            </w:r>
          </w:p>
        </w:tc>
        <w:tc>
          <w:tcPr>
            <w:tcW w:w="2709" w:type="dxa"/>
          </w:tcPr>
          <w:p w14:paraId="5C9329E9" w14:textId="31ED2F11" w:rsidR="002C2B15" w:rsidRDefault="00F532B9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andbook</w:t>
            </w:r>
          </w:p>
          <w:p w14:paraId="5BB19F30" w14:textId="73B74408" w:rsidR="000C57D5" w:rsidRDefault="00F532B9" w:rsidP="00701B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 provided for Super use only – no need to turn in</w:t>
            </w:r>
          </w:p>
          <w:p w14:paraId="038C519A" w14:textId="0C7B5E7C" w:rsidR="002C2B15" w:rsidRPr="00B31C99" w:rsidRDefault="000C57D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o student</w:t>
            </w:r>
          </w:p>
        </w:tc>
        <w:tc>
          <w:tcPr>
            <w:tcW w:w="2709" w:type="dxa"/>
          </w:tcPr>
          <w:p w14:paraId="55C79FDF" w14:textId="77777777" w:rsidR="002C2B15" w:rsidRDefault="00554A1F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</w:t>
            </w:r>
          </w:p>
          <w:p w14:paraId="5D2C2E25" w14:textId="664D16FC" w:rsidR="00644B25" w:rsidRPr="00B31C99" w:rsidRDefault="00644B2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7</w:t>
            </w:r>
          </w:p>
        </w:tc>
      </w:tr>
      <w:tr w:rsidR="002C2B15" w:rsidRPr="00132DE6" w14:paraId="7D7BDDA0" w14:textId="7DAA140B" w:rsidTr="00132DE6">
        <w:tc>
          <w:tcPr>
            <w:tcW w:w="3780" w:type="dxa"/>
          </w:tcPr>
          <w:p w14:paraId="5BCA5DC3" w14:textId="4834D1CC" w:rsidR="002C2B15" w:rsidRPr="00132DE6" w:rsidRDefault="002C2B15" w:rsidP="00826AEE">
            <w:pPr>
              <w:rPr>
                <w:sz w:val="22"/>
                <w:szCs w:val="22"/>
              </w:rPr>
            </w:pPr>
            <w:r w:rsidRPr="00132DE6">
              <w:rPr>
                <w:sz w:val="22"/>
                <w:szCs w:val="22"/>
              </w:rPr>
              <w:t>Student Teaching Standards Portfolio and Portfolio Presentations</w:t>
            </w:r>
          </w:p>
        </w:tc>
        <w:tc>
          <w:tcPr>
            <w:tcW w:w="2709" w:type="dxa"/>
          </w:tcPr>
          <w:p w14:paraId="3D1A2AC6" w14:textId="0B745F3C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2709" w:type="dxa"/>
          </w:tcPr>
          <w:p w14:paraId="2753AF47" w14:textId="066D4107" w:rsidR="002C2B15" w:rsidRPr="00B31C99" w:rsidRDefault="002C2B15" w:rsidP="000C5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electronic, post URL </w:t>
            </w:r>
            <w:r w:rsidR="00644B25">
              <w:rPr>
                <w:sz w:val="22"/>
                <w:szCs w:val="22"/>
              </w:rPr>
              <w:t>or upload</w:t>
            </w:r>
            <w:r w:rsidR="000C57D5">
              <w:rPr>
                <w:sz w:val="22"/>
                <w:szCs w:val="22"/>
              </w:rPr>
              <w:t xml:space="preserve"> on TK-20</w:t>
            </w:r>
          </w:p>
        </w:tc>
        <w:tc>
          <w:tcPr>
            <w:tcW w:w="2709" w:type="dxa"/>
          </w:tcPr>
          <w:p w14:paraId="5078016C" w14:textId="77777777" w:rsidR="002C2B15" w:rsidRPr="00B31C99" w:rsidRDefault="002C2B15" w:rsidP="00701BCC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00CFF8AA" w14:textId="77777777" w:rsidR="002C2B15" w:rsidRPr="00B31C99" w:rsidRDefault="002C2B15" w:rsidP="00701BCC">
            <w:pPr>
              <w:rPr>
                <w:sz w:val="22"/>
                <w:szCs w:val="22"/>
              </w:rPr>
            </w:pPr>
          </w:p>
        </w:tc>
      </w:tr>
      <w:tr w:rsidR="002C2B15" w:rsidRPr="00132DE6" w14:paraId="30EB8959" w14:textId="31C62932" w:rsidTr="00132DE6">
        <w:tc>
          <w:tcPr>
            <w:tcW w:w="3780" w:type="dxa"/>
          </w:tcPr>
          <w:p w14:paraId="1B629B46" w14:textId="0ED89584" w:rsidR="002C2B15" w:rsidRPr="00132DE6" w:rsidRDefault="002C2B15" w:rsidP="00701BCC">
            <w:pPr>
              <w:rPr>
                <w:sz w:val="22"/>
                <w:szCs w:val="22"/>
              </w:rPr>
            </w:pPr>
            <w:r w:rsidRPr="002C2B15">
              <w:rPr>
                <w:i/>
                <w:sz w:val="22"/>
                <w:szCs w:val="22"/>
              </w:rPr>
              <w:t>Final Reflection</w:t>
            </w:r>
            <w:r w:rsidRPr="00132DE6">
              <w:rPr>
                <w:sz w:val="22"/>
                <w:szCs w:val="22"/>
              </w:rPr>
              <w:t>, using goals previously set, and including new goals for first year of teaching</w:t>
            </w:r>
          </w:p>
        </w:tc>
        <w:tc>
          <w:tcPr>
            <w:tcW w:w="2709" w:type="dxa"/>
          </w:tcPr>
          <w:p w14:paraId="771705B1" w14:textId="25ECA7D2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2709" w:type="dxa"/>
          </w:tcPr>
          <w:p w14:paraId="0FBF44FA" w14:textId="10BD0D4E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on paper to Super</w:t>
            </w:r>
          </w:p>
        </w:tc>
        <w:tc>
          <w:tcPr>
            <w:tcW w:w="2709" w:type="dxa"/>
          </w:tcPr>
          <w:p w14:paraId="332DCB0D" w14:textId="77777777" w:rsidR="002C2B15" w:rsidRDefault="002C2B15" w:rsidP="002C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in Supervisor’s file</w:t>
            </w:r>
          </w:p>
          <w:p w14:paraId="37C5E8C9" w14:textId="77777777" w:rsidR="002C2B15" w:rsidRPr="00B31C99" w:rsidRDefault="002C2B15" w:rsidP="00701BCC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1A2731C4" w14:textId="77777777" w:rsidR="002C2B15" w:rsidRPr="00B31C99" w:rsidRDefault="002C2B15" w:rsidP="00701BCC">
            <w:pPr>
              <w:rPr>
                <w:sz w:val="22"/>
                <w:szCs w:val="22"/>
              </w:rPr>
            </w:pPr>
          </w:p>
        </w:tc>
      </w:tr>
      <w:tr w:rsidR="002C2B15" w:rsidRPr="00132DE6" w14:paraId="35270FE3" w14:textId="386F1EA0" w:rsidTr="00132DE6">
        <w:tc>
          <w:tcPr>
            <w:tcW w:w="3780" w:type="dxa"/>
          </w:tcPr>
          <w:p w14:paraId="073FC9A2" w14:textId="57B1D03F" w:rsidR="002C2B15" w:rsidRPr="00132DE6" w:rsidRDefault="000F6788" w:rsidP="000F6788">
            <w:pPr>
              <w:rPr>
                <w:sz w:val="22"/>
                <w:szCs w:val="22"/>
              </w:rPr>
            </w:pPr>
            <w:r w:rsidRPr="000F6788">
              <w:rPr>
                <w:i/>
                <w:sz w:val="22"/>
                <w:szCs w:val="22"/>
              </w:rPr>
              <w:t xml:space="preserve">Student Teaching </w:t>
            </w:r>
            <w:r w:rsidR="002C2B15" w:rsidRPr="00132DE6">
              <w:rPr>
                <w:i/>
                <w:sz w:val="22"/>
                <w:szCs w:val="22"/>
              </w:rPr>
              <w:t>Final Questionnaire</w:t>
            </w:r>
            <w:r w:rsidR="002C2B15" w:rsidRPr="00132D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</w:tcPr>
          <w:p w14:paraId="3633530E" w14:textId="7ED386C3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2709" w:type="dxa"/>
          </w:tcPr>
          <w:p w14:paraId="2B4750FE" w14:textId="101BA5D9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-20</w:t>
            </w:r>
          </w:p>
        </w:tc>
        <w:tc>
          <w:tcPr>
            <w:tcW w:w="2709" w:type="dxa"/>
          </w:tcPr>
          <w:p w14:paraId="69FAEFC5" w14:textId="77777777" w:rsidR="002C2B15" w:rsidRPr="00B31C99" w:rsidRDefault="002C2B15" w:rsidP="00701BCC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19F6C3EF" w14:textId="3D893267" w:rsidR="002C2B15" w:rsidRPr="00B31C99" w:rsidRDefault="002C2B1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Portfolio Meeting with </w:t>
            </w:r>
            <w:r w:rsidR="000B04D3">
              <w:rPr>
                <w:sz w:val="22"/>
                <w:szCs w:val="22"/>
              </w:rPr>
              <w:t>Hiram</w:t>
            </w:r>
          </w:p>
        </w:tc>
      </w:tr>
      <w:tr w:rsidR="002C2B15" w:rsidRPr="00132DE6" w14:paraId="633F7AD2" w14:textId="2A828065" w:rsidTr="00132DE6">
        <w:tc>
          <w:tcPr>
            <w:tcW w:w="3780" w:type="dxa"/>
          </w:tcPr>
          <w:p w14:paraId="1287150E" w14:textId="368A5E36" w:rsidR="002C2B15" w:rsidRPr="00132DE6" w:rsidRDefault="00644B25" w:rsidP="00644B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ter of Reference</w:t>
            </w:r>
          </w:p>
        </w:tc>
        <w:tc>
          <w:tcPr>
            <w:tcW w:w="2709" w:type="dxa"/>
          </w:tcPr>
          <w:p w14:paraId="54EA7397" w14:textId="4EB5EF19" w:rsidR="002C2B15" w:rsidRDefault="002C2B15" w:rsidP="002C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  <w:p w14:paraId="31690DBF" w14:textId="41614717" w:rsidR="002C2B15" w:rsidRPr="00B31C99" w:rsidRDefault="002C2B15" w:rsidP="002C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709" w:type="dxa"/>
          </w:tcPr>
          <w:p w14:paraId="301DF013" w14:textId="535F5BBB" w:rsidR="002C2B15" w:rsidRDefault="000C57D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letterhead </w:t>
            </w:r>
          </w:p>
          <w:p w14:paraId="1FF8BCC4" w14:textId="0D1E9013" w:rsidR="002C2B15" w:rsidRPr="00B31C99" w:rsidRDefault="000C57D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F Letterhead</w:t>
            </w:r>
          </w:p>
        </w:tc>
        <w:tc>
          <w:tcPr>
            <w:tcW w:w="2709" w:type="dxa"/>
          </w:tcPr>
          <w:p w14:paraId="246E6FC4" w14:textId="08E94D7A" w:rsidR="002C2B15" w:rsidRPr="00B31C99" w:rsidRDefault="000B04D3" w:rsidP="000B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n and upload</w:t>
            </w:r>
            <w:r w:rsidR="00644B25">
              <w:rPr>
                <w:sz w:val="22"/>
                <w:szCs w:val="22"/>
              </w:rPr>
              <w:t xml:space="preserve"> to TK20</w:t>
            </w:r>
            <w:r w:rsidR="000C57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</w:tcPr>
          <w:p w14:paraId="6B84666D" w14:textId="7199F557" w:rsidR="002C2B15" w:rsidRPr="00B31C99" w:rsidRDefault="000C57D5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semester</w:t>
            </w:r>
          </w:p>
        </w:tc>
      </w:tr>
    </w:tbl>
    <w:p w14:paraId="7F519A19" w14:textId="77777777" w:rsidR="001951CE" w:rsidRDefault="001951CE" w:rsidP="001951CE">
      <w:pPr>
        <w:pStyle w:val="ListParagraph"/>
        <w:ind w:left="0"/>
        <w:rPr>
          <w:sz w:val="22"/>
          <w:szCs w:val="22"/>
        </w:rPr>
      </w:pPr>
    </w:p>
    <w:p w14:paraId="0542F230" w14:textId="2780817F" w:rsidR="001951CE" w:rsidRPr="002A3BBE" w:rsidRDefault="001951CE" w:rsidP="001951CE">
      <w:pPr>
        <w:pStyle w:val="ListParagraph"/>
        <w:ind w:left="0"/>
        <w:rPr>
          <w:b/>
          <w:sz w:val="28"/>
          <w:szCs w:val="28"/>
        </w:rPr>
      </w:pPr>
      <w:r w:rsidRPr="001951CE">
        <w:rPr>
          <w:b/>
          <w:sz w:val="28"/>
          <w:szCs w:val="28"/>
        </w:rPr>
        <w:t>Supervisor Observatio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93"/>
        <w:gridCol w:w="2851"/>
        <w:gridCol w:w="2851"/>
        <w:gridCol w:w="2851"/>
        <w:gridCol w:w="2852"/>
      </w:tblGrid>
      <w:tr w:rsidR="001951CE" w14:paraId="37114BC7" w14:textId="77777777" w:rsidTr="00701BCC">
        <w:tc>
          <w:tcPr>
            <w:tcW w:w="3193" w:type="dxa"/>
            <w:vMerge w:val="restart"/>
          </w:tcPr>
          <w:p w14:paraId="49E8258C" w14:textId="664850D3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Observation</w:t>
            </w:r>
          </w:p>
        </w:tc>
        <w:tc>
          <w:tcPr>
            <w:tcW w:w="2851" w:type="dxa"/>
            <w:vMerge w:val="restart"/>
          </w:tcPr>
          <w:p w14:paraId="69F552E2" w14:textId="33FD419E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o</w:t>
            </w:r>
          </w:p>
        </w:tc>
        <w:tc>
          <w:tcPr>
            <w:tcW w:w="5702" w:type="dxa"/>
            <w:gridSpan w:val="2"/>
          </w:tcPr>
          <w:p w14:paraId="6BD33A2C" w14:textId="77B06130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ere</w:t>
            </w:r>
          </w:p>
        </w:tc>
        <w:tc>
          <w:tcPr>
            <w:tcW w:w="2852" w:type="dxa"/>
            <w:vMerge w:val="restart"/>
          </w:tcPr>
          <w:p w14:paraId="216B93C9" w14:textId="23674A0E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</w:tr>
      <w:tr w:rsidR="001951CE" w14:paraId="6DFAFB55" w14:textId="77777777" w:rsidTr="001951CE">
        <w:tc>
          <w:tcPr>
            <w:tcW w:w="3193" w:type="dxa"/>
            <w:vMerge/>
          </w:tcPr>
          <w:p w14:paraId="2D94EF41" w14:textId="77777777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</w:tcPr>
          <w:p w14:paraId="45AB61E9" w14:textId="77777777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5AD8048E" w14:textId="32ACE54B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851" w:type="dxa"/>
          </w:tcPr>
          <w:p w14:paraId="2C339E6B" w14:textId="2DE53DD2" w:rsidR="001951CE" w:rsidRDefault="001951CE" w:rsidP="001951C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Paper</w:t>
            </w:r>
          </w:p>
        </w:tc>
        <w:tc>
          <w:tcPr>
            <w:tcW w:w="2852" w:type="dxa"/>
            <w:vMerge/>
          </w:tcPr>
          <w:p w14:paraId="535138C0" w14:textId="77777777" w:rsidR="001951CE" w:rsidRDefault="001951CE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1951CE" w14:paraId="52006DB7" w14:textId="77777777" w:rsidTr="001951CE">
        <w:tc>
          <w:tcPr>
            <w:tcW w:w="3193" w:type="dxa"/>
          </w:tcPr>
          <w:p w14:paraId="5088E70F" w14:textId="64F865BF" w:rsidR="001951CE" w:rsidRPr="003B6A86" w:rsidRDefault="003B6A86" w:rsidP="001951CE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sson Observation Feedback Form (Standards)</w:t>
            </w:r>
          </w:p>
        </w:tc>
        <w:tc>
          <w:tcPr>
            <w:tcW w:w="2851" w:type="dxa"/>
          </w:tcPr>
          <w:p w14:paraId="2F151BF8" w14:textId="28644BDF" w:rsidR="001951CE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851" w:type="dxa"/>
          </w:tcPr>
          <w:p w14:paraId="57DEB3B0" w14:textId="038383B6" w:rsidR="001951CE" w:rsidRDefault="006C1F58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</w:p>
        </w:tc>
        <w:tc>
          <w:tcPr>
            <w:tcW w:w="2851" w:type="dxa"/>
          </w:tcPr>
          <w:p w14:paraId="15A0426E" w14:textId="59F16EDF" w:rsidR="001951CE" w:rsidRDefault="006C1F58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only</w:t>
            </w:r>
          </w:p>
        </w:tc>
        <w:tc>
          <w:tcPr>
            <w:tcW w:w="2852" w:type="dxa"/>
          </w:tcPr>
          <w:p w14:paraId="4021211F" w14:textId="3C8379A3" w:rsidR="001951CE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 of semester</w:t>
            </w:r>
          </w:p>
        </w:tc>
      </w:tr>
      <w:tr w:rsidR="003B6A86" w14:paraId="6638E338" w14:textId="77777777" w:rsidTr="001951CE">
        <w:tc>
          <w:tcPr>
            <w:tcW w:w="3193" w:type="dxa"/>
          </w:tcPr>
          <w:p w14:paraId="757DDBF2" w14:textId="622B7021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 w:rsidRPr="003B6A86">
              <w:rPr>
                <w:i/>
                <w:sz w:val="22"/>
                <w:szCs w:val="22"/>
              </w:rPr>
              <w:t>Classroom Management Observation Checklist</w:t>
            </w:r>
            <w:r>
              <w:rPr>
                <w:sz w:val="22"/>
                <w:szCs w:val="22"/>
              </w:rPr>
              <w:t xml:space="preserve"> (above)</w:t>
            </w:r>
          </w:p>
        </w:tc>
        <w:tc>
          <w:tcPr>
            <w:tcW w:w="2851" w:type="dxa"/>
          </w:tcPr>
          <w:p w14:paraId="05849ED6" w14:textId="77777777" w:rsidR="003B6A86" w:rsidRDefault="003B6A86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  <w:p w14:paraId="4BCE1C62" w14:textId="77777777" w:rsidR="003B6A86" w:rsidRDefault="003B6A86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  <w:p w14:paraId="786BC447" w14:textId="3D23AE9F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851" w:type="dxa"/>
          </w:tcPr>
          <w:p w14:paraId="1CEEED7E" w14:textId="77777777" w:rsidR="003B6A86" w:rsidRDefault="003B6A86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on paper to Super</w:t>
            </w:r>
          </w:p>
          <w:p w14:paraId="1519CB8D" w14:textId="77777777" w:rsidR="003B6A86" w:rsidRDefault="003B6A86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-20</w:t>
            </w:r>
          </w:p>
          <w:p w14:paraId="5955D140" w14:textId="19A28C5C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-20</w:t>
            </w:r>
          </w:p>
        </w:tc>
        <w:tc>
          <w:tcPr>
            <w:tcW w:w="2851" w:type="dxa"/>
          </w:tcPr>
          <w:p w14:paraId="0BEF5860" w14:textId="77777777" w:rsidR="003B6A86" w:rsidRDefault="003B6A86" w:rsidP="0070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in Supervisor’s file</w:t>
            </w:r>
          </w:p>
          <w:p w14:paraId="4C496F06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8350CCD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3B6A86" w14:paraId="50943733" w14:textId="77777777" w:rsidTr="001951CE">
        <w:tc>
          <w:tcPr>
            <w:tcW w:w="3193" w:type="dxa"/>
          </w:tcPr>
          <w:p w14:paraId="2F71D7E0" w14:textId="1ADE2A73" w:rsidR="003B6A86" w:rsidRPr="003B6A86" w:rsidRDefault="003B6A86" w:rsidP="00554A1F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assroom Observation of Essential Areas</w:t>
            </w:r>
          </w:p>
        </w:tc>
        <w:tc>
          <w:tcPr>
            <w:tcW w:w="2851" w:type="dxa"/>
          </w:tcPr>
          <w:p w14:paraId="3D7381DE" w14:textId="3710423A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851" w:type="dxa"/>
          </w:tcPr>
          <w:p w14:paraId="134A0528" w14:textId="02F00F72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</w:t>
            </w:r>
          </w:p>
        </w:tc>
        <w:tc>
          <w:tcPr>
            <w:tcW w:w="2851" w:type="dxa"/>
          </w:tcPr>
          <w:p w14:paraId="7CCABF4A" w14:textId="77777777" w:rsidR="000C57D5" w:rsidRDefault="000C57D5" w:rsidP="000C5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in Supervisor’s file</w:t>
            </w:r>
          </w:p>
          <w:p w14:paraId="19B48B67" w14:textId="1D55B9EF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E54A6EA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3B6A86" w14:paraId="041DB687" w14:textId="77777777" w:rsidTr="001951CE">
        <w:tc>
          <w:tcPr>
            <w:tcW w:w="3193" w:type="dxa"/>
          </w:tcPr>
          <w:p w14:paraId="0ACBFA61" w14:textId="1A81B40A" w:rsidR="003B6A86" w:rsidRDefault="003B6A86" w:rsidP="001951CE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Observation</w:t>
            </w:r>
          </w:p>
        </w:tc>
        <w:tc>
          <w:tcPr>
            <w:tcW w:w="2851" w:type="dxa"/>
          </w:tcPr>
          <w:p w14:paraId="4E5115E8" w14:textId="7CE4B11B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851" w:type="dxa"/>
          </w:tcPr>
          <w:p w14:paraId="6C6B51F7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and Finish</w:t>
            </w:r>
          </w:p>
          <w:p w14:paraId="17C247BD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1346EB10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22B490A4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3B6A86" w14:paraId="5542380E" w14:textId="77777777" w:rsidTr="001951CE">
        <w:tc>
          <w:tcPr>
            <w:tcW w:w="3193" w:type="dxa"/>
          </w:tcPr>
          <w:p w14:paraId="1610C350" w14:textId="7DF44862" w:rsidR="003B6A86" w:rsidRDefault="003B6A86" w:rsidP="001951CE">
            <w:pPr>
              <w:pStyle w:val="ListParagraph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B6A86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Observation – Choice</w:t>
            </w:r>
          </w:p>
        </w:tc>
        <w:tc>
          <w:tcPr>
            <w:tcW w:w="2851" w:type="dxa"/>
          </w:tcPr>
          <w:p w14:paraId="1C21964D" w14:textId="1F89CCB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2851" w:type="dxa"/>
          </w:tcPr>
          <w:p w14:paraId="4F8FD154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34C12D78" w14:textId="77777777" w:rsidR="003B6A86" w:rsidRDefault="003B6A86" w:rsidP="003B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in Supervisor’s file</w:t>
            </w:r>
          </w:p>
          <w:p w14:paraId="5B5E56AF" w14:textId="31696E82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4D30693D" w14:textId="77777777" w:rsidR="003B6A86" w:rsidRDefault="003B6A86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2A3BBE" w14:paraId="0FED8E80" w14:textId="77777777" w:rsidTr="001951CE">
        <w:tc>
          <w:tcPr>
            <w:tcW w:w="3193" w:type="dxa"/>
          </w:tcPr>
          <w:p w14:paraId="795649DF" w14:textId="77777777" w:rsidR="002A3BBE" w:rsidRPr="00554A1F" w:rsidRDefault="002A3BBE" w:rsidP="0055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7E5CD696" w14:textId="77777777" w:rsidR="002A3BBE" w:rsidRDefault="002A3BBE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4AA12BF5" w14:textId="77777777" w:rsidR="002A3BBE" w:rsidRDefault="002A3BBE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24202C66" w14:textId="77777777" w:rsidR="002A3BBE" w:rsidRDefault="002A3BBE" w:rsidP="003B6A86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1540918" w14:textId="77777777" w:rsidR="002A3BBE" w:rsidRDefault="002A3BBE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554A1F" w14:paraId="3B4C98B8" w14:textId="77777777" w:rsidTr="001951CE">
        <w:tc>
          <w:tcPr>
            <w:tcW w:w="3193" w:type="dxa"/>
          </w:tcPr>
          <w:p w14:paraId="11804E1E" w14:textId="77777777" w:rsidR="00554A1F" w:rsidRPr="00554A1F" w:rsidRDefault="00554A1F" w:rsidP="00554A1F">
            <w:pPr>
              <w:jc w:val="both"/>
              <w:rPr>
                <w:sz w:val="22"/>
                <w:szCs w:val="22"/>
              </w:rPr>
            </w:pPr>
            <w:r w:rsidRPr="00554A1F">
              <w:rPr>
                <w:sz w:val="22"/>
                <w:szCs w:val="22"/>
              </w:rPr>
              <w:t>Student Evaluation of Super</w:t>
            </w:r>
          </w:p>
          <w:p w14:paraId="12C7FE15" w14:textId="77777777" w:rsidR="00554A1F" w:rsidRDefault="00554A1F" w:rsidP="001951CE">
            <w:pPr>
              <w:pStyle w:val="ListParagraph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851" w:type="dxa"/>
          </w:tcPr>
          <w:p w14:paraId="1D6B1C43" w14:textId="77777777" w:rsidR="00554A1F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3127E565" w14:textId="77777777" w:rsidR="00554A1F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14:paraId="6298303A" w14:textId="10E3BA29" w:rsidR="00554A1F" w:rsidRDefault="00554A1F" w:rsidP="003B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Wendy</w:t>
            </w:r>
          </w:p>
        </w:tc>
        <w:tc>
          <w:tcPr>
            <w:tcW w:w="2852" w:type="dxa"/>
          </w:tcPr>
          <w:p w14:paraId="037F076D" w14:textId="0B697B4F" w:rsidR="00554A1F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Semester</w:t>
            </w:r>
          </w:p>
        </w:tc>
      </w:tr>
      <w:tr w:rsidR="00554A1F" w14:paraId="28B359F1" w14:textId="77777777" w:rsidTr="001951CE">
        <w:tc>
          <w:tcPr>
            <w:tcW w:w="3193" w:type="dxa"/>
          </w:tcPr>
          <w:p w14:paraId="0F3B1E4E" w14:textId="0E032C45" w:rsidR="00554A1F" w:rsidRPr="00554A1F" w:rsidRDefault="00554A1F" w:rsidP="00554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forms</w:t>
            </w:r>
          </w:p>
        </w:tc>
        <w:tc>
          <w:tcPr>
            <w:tcW w:w="2851" w:type="dxa"/>
          </w:tcPr>
          <w:p w14:paraId="67F175CF" w14:textId="434B4050" w:rsidR="00554A1F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of mentor</w:t>
            </w:r>
          </w:p>
          <w:p w14:paraId="2AC61DD9" w14:textId="2D4175A7" w:rsidR="00554A1F" w:rsidRDefault="00554A1F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of supervisor</w:t>
            </w:r>
          </w:p>
          <w:p w14:paraId="6A064AB5" w14:textId="44FADC95" w:rsidR="00554A1F" w:rsidRDefault="00B24204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 of mentor</w:t>
            </w:r>
          </w:p>
        </w:tc>
        <w:tc>
          <w:tcPr>
            <w:tcW w:w="2851" w:type="dxa"/>
          </w:tcPr>
          <w:p w14:paraId="382168ED" w14:textId="77777777" w:rsidR="00554A1F" w:rsidRDefault="00714797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Form</w:t>
            </w:r>
          </w:p>
          <w:p w14:paraId="74C319A5" w14:textId="77777777" w:rsidR="00016A85" w:rsidRDefault="00016A85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0E6D00B0" w14:textId="6F03B03D" w:rsidR="00016A85" w:rsidRDefault="00016A85" w:rsidP="001951C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51" w:type="dxa"/>
          </w:tcPr>
          <w:p w14:paraId="06C007E1" w14:textId="7A8AB5FC" w:rsidR="00554A1F" w:rsidRPr="00714797" w:rsidRDefault="00714797" w:rsidP="003B6A86">
            <w:pPr>
              <w:rPr>
                <w:sz w:val="20"/>
                <w:szCs w:val="20"/>
              </w:rPr>
            </w:pPr>
            <w:r w:rsidRPr="00714797">
              <w:rPr>
                <w:sz w:val="20"/>
                <w:szCs w:val="20"/>
              </w:rPr>
              <w:t>(Data to Mentor after grades)</w:t>
            </w:r>
          </w:p>
        </w:tc>
        <w:tc>
          <w:tcPr>
            <w:tcW w:w="2852" w:type="dxa"/>
          </w:tcPr>
          <w:p w14:paraId="0FFAEF19" w14:textId="4150BF36" w:rsidR="00554A1F" w:rsidRPr="002A3BBE" w:rsidRDefault="00554A1F" w:rsidP="002A3BBE">
            <w:pPr>
              <w:rPr>
                <w:sz w:val="22"/>
                <w:szCs w:val="22"/>
              </w:rPr>
            </w:pPr>
            <w:r w:rsidRPr="002A3BBE">
              <w:rPr>
                <w:sz w:val="22"/>
                <w:szCs w:val="22"/>
              </w:rPr>
              <w:t>End of semester</w:t>
            </w:r>
            <w:r w:rsidR="002A3BBE" w:rsidRPr="002A3BBE">
              <w:rPr>
                <w:sz w:val="16"/>
                <w:szCs w:val="16"/>
              </w:rPr>
              <w:t xml:space="preserve"> </w:t>
            </w:r>
          </w:p>
        </w:tc>
      </w:tr>
    </w:tbl>
    <w:p w14:paraId="3601F592" w14:textId="15425165" w:rsidR="002A3BBE" w:rsidRPr="00B24204" w:rsidRDefault="00554A1F" w:rsidP="00B24204">
      <w:pPr>
        <w:jc w:val="right"/>
        <w:rPr>
          <w:sz w:val="16"/>
          <w:szCs w:val="16"/>
        </w:rPr>
      </w:pPr>
      <w:r w:rsidRPr="00554A1F">
        <w:rPr>
          <w:sz w:val="16"/>
          <w:szCs w:val="16"/>
        </w:rPr>
        <w:tab/>
      </w:r>
      <w:r w:rsidR="00D44AB2">
        <w:rPr>
          <w:sz w:val="16"/>
          <w:szCs w:val="16"/>
        </w:rPr>
        <w:t>Rev 8</w:t>
      </w:r>
      <w:bookmarkStart w:id="0" w:name="_GoBack"/>
      <w:bookmarkEnd w:id="0"/>
      <w:r w:rsidR="000B04D3">
        <w:rPr>
          <w:sz w:val="16"/>
          <w:szCs w:val="16"/>
        </w:rPr>
        <w:t>/19</w:t>
      </w:r>
    </w:p>
    <w:sectPr w:rsidR="002A3BBE" w:rsidRPr="00B24204" w:rsidSect="007064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AF"/>
    <w:multiLevelType w:val="hybridMultilevel"/>
    <w:tmpl w:val="21FABE3C"/>
    <w:lvl w:ilvl="0" w:tplc="2B92C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E20"/>
    <w:multiLevelType w:val="multilevel"/>
    <w:tmpl w:val="18167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7D2C"/>
    <w:multiLevelType w:val="multilevel"/>
    <w:tmpl w:val="18167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4619"/>
    <w:multiLevelType w:val="hybridMultilevel"/>
    <w:tmpl w:val="04BA9AC6"/>
    <w:lvl w:ilvl="0" w:tplc="2B92CA3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55938"/>
    <w:multiLevelType w:val="hybridMultilevel"/>
    <w:tmpl w:val="1816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51599"/>
    <w:multiLevelType w:val="hybridMultilevel"/>
    <w:tmpl w:val="F47844AA"/>
    <w:lvl w:ilvl="0" w:tplc="2B92CA3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8"/>
    <w:rsid w:val="00016A85"/>
    <w:rsid w:val="00063BBB"/>
    <w:rsid w:val="00071705"/>
    <w:rsid w:val="000A6B88"/>
    <w:rsid w:val="000B04D3"/>
    <w:rsid w:val="000C57D5"/>
    <w:rsid w:val="000F6788"/>
    <w:rsid w:val="00127E32"/>
    <w:rsid w:val="00132DE6"/>
    <w:rsid w:val="00140D86"/>
    <w:rsid w:val="00165AE6"/>
    <w:rsid w:val="001757D8"/>
    <w:rsid w:val="00190301"/>
    <w:rsid w:val="001951CE"/>
    <w:rsid w:val="001C49A6"/>
    <w:rsid w:val="002A3BBE"/>
    <w:rsid w:val="002B3843"/>
    <w:rsid w:val="002C2B15"/>
    <w:rsid w:val="002E04A5"/>
    <w:rsid w:val="00306EFA"/>
    <w:rsid w:val="003107A1"/>
    <w:rsid w:val="00367B48"/>
    <w:rsid w:val="003B6A86"/>
    <w:rsid w:val="004A5AC4"/>
    <w:rsid w:val="00530E6B"/>
    <w:rsid w:val="00554A1F"/>
    <w:rsid w:val="00644B25"/>
    <w:rsid w:val="0065521B"/>
    <w:rsid w:val="00683ED7"/>
    <w:rsid w:val="006C1F58"/>
    <w:rsid w:val="006D0263"/>
    <w:rsid w:val="00701BCC"/>
    <w:rsid w:val="00703210"/>
    <w:rsid w:val="007064F1"/>
    <w:rsid w:val="00714797"/>
    <w:rsid w:val="00754F57"/>
    <w:rsid w:val="00796F16"/>
    <w:rsid w:val="007D2501"/>
    <w:rsid w:val="00811508"/>
    <w:rsid w:val="00826AEE"/>
    <w:rsid w:val="008306F7"/>
    <w:rsid w:val="00832E53"/>
    <w:rsid w:val="00890261"/>
    <w:rsid w:val="009B6EE5"/>
    <w:rsid w:val="009C169C"/>
    <w:rsid w:val="009C19E6"/>
    <w:rsid w:val="009E7AD0"/>
    <w:rsid w:val="009F5CE2"/>
    <w:rsid w:val="00A3147C"/>
    <w:rsid w:val="00A847FC"/>
    <w:rsid w:val="00AA1626"/>
    <w:rsid w:val="00AD0930"/>
    <w:rsid w:val="00B14A68"/>
    <w:rsid w:val="00B24204"/>
    <w:rsid w:val="00B31C99"/>
    <w:rsid w:val="00C41B4D"/>
    <w:rsid w:val="00D12FAF"/>
    <w:rsid w:val="00D44AB2"/>
    <w:rsid w:val="00D93FF0"/>
    <w:rsid w:val="00D9778D"/>
    <w:rsid w:val="00E357A4"/>
    <w:rsid w:val="00F345DA"/>
    <w:rsid w:val="00F532B9"/>
    <w:rsid w:val="00F611D1"/>
    <w:rsid w:val="00F80710"/>
    <w:rsid w:val="00F80FBC"/>
    <w:rsid w:val="00F8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46ABB"/>
  <w14:defaultImageDpi w14:val="300"/>
  <w15:docId w15:val="{B4012507-A5EF-4EB3-80F7-B4EC75D5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7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401C4-7867-4FC4-A195-A12319B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at Farmingt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F  User</dc:creator>
  <cp:keywords/>
  <dc:description/>
  <cp:lastModifiedBy>wendyk</cp:lastModifiedBy>
  <cp:revision>23</cp:revision>
  <cp:lastPrinted>2018-02-28T19:35:00Z</cp:lastPrinted>
  <dcterms:created xsi:type="dcterms:W3CDTF">2017-01-13T21:12:00Z</dcterms:created>
  <dcterms:modified xsi:type="dcterms:W3CDTF">2019-08-15T17:44:00Z</dcterms:modified>
</cp:coreProperties>
</file>